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1B86D6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3247BD">
        <w:rPr>
          <w:rFonts w:ascii="Century Gothic" w:hAnsi="Century Gothic"/>
          <w:u w:val="single"/>
        </w:rPr>
        <w:t>Justin White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247BD">
        <w:rPr>
          <w:rFonts w:ascii="Century Gothic" w:hAnsi="Century Gothic"/>
          <w:u w:val="single"/>
        </w:rPr>
        <w:t>12/27/2022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5E80D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247BD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247BD">
        <w:rPr>
          <w:rFonts w:ascii="Century Gothic" w:hAnsi="Century Gothic"/>
          <w:u w:val="single"/>
        </w:rPr>
        <w:t>11/14/2022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642485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47B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7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EEE9C3E" w:rsidR="00873DB6" w:rsidRPr="0029255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9255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3247BD" w:rsidRPr="00292553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29255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29255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247BD" w:rsidRPr="00292553">
        <w:rPr>
          <w:rFonts w:ascii="Century Gothic" w:hAnsi="Century Gothic"/>
          <w:bCs/>
          <w:color w:val="FF0000"/>
          <w:sz w:val="32"/>
          <w:szCs w:val="32"/>
        </w:rPr>
        <w:t>12/20/2022, 12/21/2022, and 12/23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62ECCF29" w:rsidR="003356C9" w:rsidRPr="0029255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2553">
        <w:rPr>
          <w:rFonts w:ascii="Century Gothic" w:hAnsi="Century Gothic"/>
          <w:bCs/>
          <w:color w:val="FF0000"/>
        </w:rPr>
        <w:t>Notified upon Hire</w:t>
      </w:r>
    </w:p>
    <w:p w14:paraId="31D45387" w14:textId="13E5458B" w:rsidR="003247BD" w:rsidRPr="00292553" w:rsidRDefault="003247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2553">
        <w:rPr>
          <w:rFonts w:ascii="Century Gothic" w:hAnsi="Century Gothic"/>
          <w:bCs/>
          <w:color w:val="FF0000"/>
        </w:rPr>
        <w:t>11/29/2022- Notification for tardiness</w:t>
      </w:r>
    </w:p>
    <w:p w14:paraId="5DA9A51C" w14:textId="11684625" w:rsidR="003247BD" w:rsidRPr="00292553" w:rsidRDefault="003247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2553">
        <w:rPr>
          <w:rFonts w:ascii="Century Gothic" w:hAnsi="Century Gothic"/>
          <w:bCs/>
          <w:color w:val="FF0000"/>
        </w:rPr>
        <w:t>11/30/2022- Verbal for tardiness</w:t>
      </w:r>
    </w:p>
    <w:p w14:paraId="6857A246" w14:textId="74754136" w:rsidR="003247BD" w:rsidRPr="00292553" w:rsidRDefault="003247B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92553">
        <w:rPr>
          <w:rFonts w:ascii="Century Gothic" w:hAnsi="Century Gothic"/>
          <w:bCs/>
          <w:color w:val="FF0000"/>
        </w:rPr>
        <w:t>12/6/2022- Verbal for tardiness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63FE4365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292553">
        <w:rPr>
          <w:color w:val="FF0000"/>
        </w:rPr>
        <w:t>tardiness</w:t>
      </w:r>
      <w:r>
        <w:rPr>
          <w:color w:val="FF0000"/>
        </w:rPr>
        <w:t xml:space="preserve">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92553"/>
    <w:rsid w:val="002B42BC"/>
    <w:rsid w:val="003031D4"/>
    <w:rsid w:val="003247BD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2-12-27T16:58:00Z</dcterms:created>
  <dcterms:modified xsi:type="dcterms:W3CDTF">2022-12-27T16:58:00Z</dcterms:modified>
</cp:coreProperties>
</file>